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与WTO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与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49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中国企业与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